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AE47" w14:textId="72374B8C" w:rsidR="00087FA8" w:rsidRPr="00E35B6D" w:rsidRDefault="00E358F1" w:rsidP="00D537E3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Übungsbeteiligte, Übungsdaten und Zeitplan</w:t>
      </w:r>
    </w:p>
    <w:p w14:paraId="346DA060" w14:textId="44B03931" w:rsidR="00285FD4" w:rsidRDefault="00E358F1" w:rsidP="00D537E3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Übungsbeteiligte</w:t>
      </w:r>
    </w:p>
    <w:p w14:paraId="5E404EE0" w14:textId="77777777" w:rsidR="00E358F1" w:rsidRDefault="00E358F1" w:rsidP="00D537E3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14:paraId="6CAE60C2" w14:textId="1745AB83" w:rsidR="00960ED0" w:rsidRPr="00285FD4" w:rsidRDefault="00547BE2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47BE2">
        <w:rPr>
          <w:noProof/>
        </w:rPr>
        <w:drawing>
          <wp:inline distT="0" distB="0" distL="0" distR="0" wp14:anchorId="194F05E1" wp14:editId="1E0F9D43">
            <wp:extent cx="5915025" cy="32630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ED0" w:rsidRPr="00E35B6D">
        <w:rPr>
          <w:rFonts w:ascii="Arial" w:hAnsi="Arial" w:cs="Arial"/>
          <w:sz w:val="22"/>
          <w:szCs w:val="22"/>
        </w:rPr>
        <w:br/>
      </w:r>
    </w:p>
    <w:p w14:paraId="78C2E32A" w14:textId="67ED6A3E" w:rsidR="00960ED0" w:rsidRDefault="00E358F1" w:rsidP="00D537E3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blauf der Erfassung von Übungsdaten</w:t>
      </w:r>
    </w:p>
    <w:p w14:paraId="641ED478" w14:textId="77777777" w:rsidR="00E358F1" w:rsidRDefault="00E358F1" w:rsidP="00D537E3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14:paraId="6791C9A7" w14:textId="77777777" w:rsidR="00960ED0" w:rsidRPr="00E35B6D" w:rsidRDefault="00960ED0" w:rsidP="00D537E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35B6D">
        <w:rPr>
          <w:rFonts w:ascii="Arial" w:hAnsi="Arial" w:cs="Arial"/>
          <w:i/>
          <w:sz w:val="22"/>
          <w:szCs w:val="22"/>
        </w:rPr>
        <w:t>Nennung durch Mimen</w:t>
      </w:r>
      <w:r>
        <w:rPr>
          <w:rFonts w:ascii="Arial" w:hAnsi="Arial" w:cs="Arial"/>
          <w:i/>
          <w:sz w:val="22"/>
          <w:szCs w:val="22"/>
        </w:rPr>
        <w:t>/ Versorgungsbewertungskarte</w:t>
      </w:r>
    </w:p>
    <w:p w14:paraId="5EF1EE32" w14:textId="77777777" w:rsidR="00960ED0" w:rsidRPr="00960ED0" w:rsidRDefault="00960ED0" w:rsidP="00960ED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60ED0">
        <w:rPr>
          <w:rFonts w:ascii="Arial" w:hAnsi="Arial" w:cs="Arial"/>
          <w:sz w:val="22"/>
          <w:szCs w:val="22"/>
        </w:rPr>
        <w:t xml:space="preserve">Korrekte Vorsichtung (SKI–SKIII): </w:t>
      </w:r>
      <w:r w:rsidRPr="00960ED0">
        <w:rPr>
          <w:rFonts w:ascii="Arial" w:hAnsi="Arial" w:cs="Arial"/>
          <w:sz w:val="22"/>
          <w:szCs w:val="22"/>
        </w:rPr>
        <w:br/>
        <w:t>Korrekte not</w:t>
      </w:r>
      <w:r>
        <w:rPr>
          <w:rFonts w:ascii="Arial" w:hAnsi="Arial" w:cs="Arial"/>
          <w:sz w:val="22"/>
          <w:szCs w:val="22"/>
        </w:rPr>
        <w:t>ärztliche Sichtung (SKI–SKIII):</w:t>
      </w:r>
    </w:p>
    <w:p w14:paraId="024BEEE7" w14:textId="77777777" w:rsidR="00960ED0" w:rsidRDefault="00960ED0" w:rsidP="00960ED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</w:t>
      </w:r>
      <w:r w:rsidRPr="00E35B6D">
        <w:rPr>
          <w:rFonts w:ascii="Arial" w:hAnsi="Arial" w:cs="Arial"/>
          <w:sz w:val="22"/>
          <w:szCs w:val="22"/>
        </w:rPr>
        <w:t>Versorgungsmaßnahmen</w:t>
      </w:r>
    </w:p>
    <w:p w14:paraId="3618B543" w14:textId="77777777" w:rsidR="00960ED0" w:rsidRDefault="00960ED0" w:rsidP="00960ED0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bilisierung der Halswirbelsäule, Bewusstseinskontrolle, Blutkontrolle/ Blutstillung, zusätzliche Sauerstoffgabe, Beatmung, Wärmeerhalt, kontinuierliche Überwachung/ Monitoring </w:t>
      </w:r>
    </w:p>
    <w:p w14:paraId="6CEE9EA9" w14:textId="77777777" w:rsidR="00960ED0" w:rsidRDefault="00960ED0" w:rsidP="00960ED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punkt: Abtransport</w:t>
      </w:r>
    </w:p>
    <w:p w14:paraId="1949A9A4" w14:textId="77777777" w:rsidR="00960ED0" w:rsidRPr="00960ED0" w:rsidRDefault="00960ED0" w:rsidP="00960ED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60ED0">
        <w:rPr>
          <w:rFonts w:ascii="Arial" w:hAnsi="Arial" w:cs="Arial"/>
          <w:i/>
          <w:sz w:val="22"/>
          <w:szCs w:val="22"/>
        </w:rPr>
        <w:t>Auf Basis dieser Informationen können im Nachgang</w:t>
      </w:r>
      <w:r w:rsidR="00DF3750">
        <w:rPr>
          <w:rFonts w:ascii="Arial" w:hAnsi="Arial" w:cs="Arial"/>
          <w:i/>
          <w:sz w:val="22"/>
          <w:szCs w:val="22"/>
        </w:rPr>
        <w:t xml:space="preserve"> durch Tabellenkalkulation</w:t>
      </w:r>
      <w:r w:rsidRPr="00960ED0">
        <w:rPr>
          <w:rFonts w:ascii="Arial" w:hAnsi="Arial" w:cs="Arial"/>
          <w:i/>
          <w:sz w:val="22"/>
          <w:szCs w:val="22"/>
        </w:rPr>
        <w:t xml:space="preserve"> folgende Zeitspannen erhoben werden:</w:t>
      </w:r>
    </w:p>
    <w:p w14:paraId="39FDAFF3" w14:textId="77777777" w:rsidR="00960ED0" w:rsidRPr="00227BB4" w:rsidRDefault="00960ED0" w:rsidP="00227BB4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27BB4">
        <w:rPr>
          <w:rFonts w:ascii="Arial" w:hAnsi="Arial" w:cs="Arial"/>
          <w:sz w:val="22"/>
          <w:szCs w:val="22"/>
        </w:rPr>
        <w:t>Eintreffen des ersten Fahrzeugs</w:t>
      </w:r>
      <w:r w:rsidR="00DF3750" w:rsidRPr="00227BB4">
        <w:rPr>
          <w:rFonts w:ascii="Arial" w:hAnsi="Arial" w:cs="Arial"/>
          <w:sz w:val="22"/>
          <w:szCs w:val="22"/>
        </w:rPr>
        <w:t>; Zeit bis Vorsichtung, Sichtung, Maßnahmen, Abtransport (gesamt + Unterscheidung je nach Sichtungskategorie)</w:t>
      </w:r>
    </w:p>
    <w:p w14:paraId="5453E008" w14:textId="77777777" w:rsidR="00DF3750" w:rsidRPr="00DF3750" w:rsidRDefault="00DF3750" w:rsidP="00DF375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F3750">
        <w:rPr>
          <w:rFonts w:ascii="Arial" w:hAnsi="Arial" w:cs="Arial"/>
          <w:i/>
          <w:sz w:val="22"/>
          <w:szCs w:val="22"/>
        </w:rPr>
        <w:t>Zusätzlich Informationen durch Einsatztageb</w:t>
      </w:r>
      <w:r>
        <w:rPr>
          <w:rFonts w:ascii="Arial" w:hAnsi="Arial" w:cs="Arial"/>
          <w:i/>
          <w:sz w:val="22"/>
          <w:szCs w:val="22"/>
        </w:rPr>
        <w:t>uch, Leitstelle</w:t>
      </w:r>
      <w:r w:rsidRPr="00DF3750">
        <w:rPr>
          <w:rFonts w:ascii="Arial" w:hAnsi="Arial" w:cs="Arial"/>
          <w:i/>
          <w:sz w:val="22"/>
          <w:szCs w:val="22"/>
        </w:rPr>
        <w:t xml:space="preserve"> Beobachter</w:t>
      </w:r>
    </w:p>
    <w:p w14:paraId="30C67C2F" w14:textId="77777777" w:rsidR="00960ED0" w:rsidRDefault="00960ED0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996D26B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A132751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BD81D1B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CE13DA4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806BC8E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57C76B7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2E3303B" w14:textId="77777777" w:rsidR="000E681C" w:rsidRDefault="000E681C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0BE3AE7" w14:textId="77777777" w:rsidR="00285FD4" w:rsidRDefault="00285FD4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CE65FF2" w14:textId="7EFA6FD4" w:rsidR="00960ED0" w:rsidRDefault="00E358F1" w:rsidP="00D537E3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Zeitplan (beispielhaft)</w:t>
      </w:r>
    </w:p>
    <w:p w14:paraId="5CFBB150" w14:textId="77777777" w:rsidR="00A54E96" w:rsidRDefault="00A54E96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A54E96" w:rsidRPr="00A54E96" w14:paraId="20A2642F" w14:textId="77777777" w:rsidTr="00BF5FE5">
        <w:tc>
          <w:tcPr>
            <w:tcW w:w="1701" w:type="dxa"/>
          </w:tcPr>
          <w:p w14:paraId="3ECE2134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7:30 - 08:30</w:t>
            </w:r>
          </w:p>
        </w:tc>
        <w:tc>
          <w:tcPr>
            <w:tcW w:w="7371" w:type="dxa"/>
          </w:tcPr>
          <w:p w14:paraId="04DCAB40" w14:textId="18D286FC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: Notfalldarstellung; Schminken</w:t>
            </w:r>
            <w:r w:rsidR="00547BE2">
              <w:rPr>
                <w:rFonts w:ascii="Arial" w:hAnsi="Arial" w:cs="Arial"/>
                <w:sz w:val="22"/>
                <w:szCs w:val="22"/>
              </w:rPr>
              <w:t xml:space="preserve"> der Mimen</w:t>
            </w:r>
          </w:p>
        </w:tc>
      </w:tr>
      <w:tr w:rsidR="00A54E96" w:rsidRPr="00A54E96" w14:paraId="44316D3A" w14:textId="77777777" w:rsidTr="00BF5FE5">
        <w:tc>
          <w:tcPr>
            <w:tcW w:w="1701" w:type="dxa"/>
          </w:tcPr>
          <w:p w14:paraId="10EA1FD1" w14:textId="77777777" w:rsid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is 08:00</w:t>
            </w:r>
          </w:p>
        </w:tc>
        <w:tc>
          <w:tcPr>
            <w:tcW w:w="7371" w:type="dxa"/>
          </w:tcPr>
          <w:p w14:paraId="00D34602" w14:textId="5F9136DB" w:rsidR="00A54E96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rücken der Einheiten</w:t>
            </w:r>
            <w:r w:rsidR="00227BB4">
              <w:rPr>
                <w:rFonts w:ascii="Arial" w:hAnsi="Arial" w:cs="Arial"/>
                <w:sz w:val="22"/>
                <w:szCs w:val="22"/>
              </w:rPr>
              <w:t xml:space="preserve"> zur „Base </w:t>
            </w:r>
            <w:proofErr w:type="spellStart"/>
            <w:r w:rsidR="00227BB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27BB4">
              <w:rPr>
                <w:rFonts w:ascii="Arial" w:hAnsi="Arial" w:cs="Arial"/>
                <w:sz w:val="22"/>
                <w:szCs w:val="22"/>
              </w:rPr>
              <w:t xml:space="preserve"> Operation“; Herstellung </w:t>
            </w:r>
            <w:r w:rsidR="00547BE2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227BB4">
              <w:rPr>
                <w:rFonts w:ascii="Arial" w:hAnsi="Arial" w:cs="Arial"/>
                <w:sz w:val="22"/>
                <w:szCs w:val="22"/>
              </w:rPr>
              <w:t>Einsatzbereitschaft</w:t>
            </w:r>
          </w:p>
        </w:tc>
      </w:tr>
      <w:tr w:rsidR="00A54E96" w:rsidRPr="00A54E96" w14:paraId="64F0BC31" w14:textId="77777777" w:rsidTr="00BF5FE5">
        <w:tc>
          <w:tcPr>
            <w:tcW w:w="1701" w:type="dxa"/>
          </w:tcPr>
          <w:p w14:paraId="3738343F" w14:textId="77777777" w:rsid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8:00 - 08:30</w:t>
            </w:r>
          </w:p>
        </w:tc>
        <w:tc>
          <w:tcPr>
            <w:tcW w:w="7371" w:type="dxa"/>
          </w:tcPr>
          <w:p w14:paraId="02392297" w14:textId="77777777" w:rsidR="00A54E96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ierung der Mimen und Einsatzkräfte</w:t>
            </w:r>
          </w:p>
        </w:tc>
      </w:tr>
      <w:tr w:rsidR="00A54E96" w:rsidRPr="00A54E96" w14:paraId="68BA7912" w14:textId="77777777" w:rsidTr="00BF5FE5">
        <w:tc>
          <w:tcPr>
            <w:tcW w:w="1701" w:type="dxa"/>
          </w:tcPr>
          <w:p w14:paraId="02708CA2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4E96">
              <w:rPr>
                <w:rFonts w:ascii="Arial" w:hAnsi="Arial" w:cs="Arial"/>
                <w:i/>
                <w:sz w:val="22"/>
                <w:szCs w:val="22"/>
              </w:rPr>
              <w:t>08:3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54E96">
              <w:rPr>
                <w:rFonts w:ascii="Arial" w:hAnsi="Arial" w:cs="Arial"/>
                <w:i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54E96">
              <w:rPr>
                <w:rFonts w:ascii="Arial" w:hAnsi="Arial" w:cs="Arial"/>
                <w:i/>
                <w:sz w:val="22"/>
                <w:szCs w:val="22"/>
              </w:rPr>
              <w:t>09:</w:t>
            </w:r>
            <w:r>
              <w:rPr>
                <w:rFonts w:ascii="Arial" w:hAnsi="Arial" w:cs="Arial"/>
                <w:i/>
                <w:sz w:val="22"/>
                <w:szCs w:val="22"/>
              </w:rPr>
              <w:t>00</w:t>
            </w:r>
          </w:p>
        </w:tc>
        <w:tc>
          <w:tcPr>
            <w:tcW w:w="7371" w:type="dxa"/>
          </w:tcPr>
          <w:p w14:paraId="32CFCB64" w14:textId="77777777" w:rsidR="00A54E96" w:rsidRPr="00A54E96" w:rsidRDefault="00A54E96" w:rsidP="00BF5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4E96">
              <w:rPr>
                <w:rFonts w:ascii="Arial" w:hAnsi="Arial" w:cs="Arial"/>
                <w:sz w:val="22"/>
                <w:szCs w:val="22"/>
              </w:rPr>
              <w:t>Briefing der Einsatzkräfte; Parallel: Briefing der Mimen</w:t>
            </w:r>
          </w:p>
        </w:tc>
      </w:tr>
      <w:tr w:rsidR="00A54E96" w:rsidRPr="00A54E96" w14:paraId="0AF3E62F" w14:textId="77777777" w:rsidTr="00BF5FE5">
        <w:tc>
          <w:tcPr>
            <w:tcW w:w="1701" w:type="dxa"/>
          </w:tcPr>
          <w:p w14:paraId="54C38BCB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9:00 - 09:30</w:t>
            </w:r>
          </w:p>
        </w:tc>
        <w:tc>
          <w:tcPr>
            <w:tcW w:w="7371" w:type="dxa"/>
          </w:tcPr>
          <w:p w14:paraId="6CD6C5EE" w14:textId="77777777" w:rsidR="00227BB4" w:rsidRPr="00227BB4" w:rsidRDefault="00A54E96" w:rsidP="00227BB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>Verlegen der Einheit</w:t>
            </w:r>
            <w:r w:rsidR="00227BB4" w:rsidRPr="00227BB4">
              <w:rPr>
                <w:rFonts w:ascii="Arial" w:hAnsi="Arial" w:cs="Arial"/>
                <w:sz w:val="22"/>
                <w:szCs w:val="22"/>
              </w:rPr>
              <w:t xml:space="preserve">en in den Bereitstellungsraum </w:t>
            </w:r>
          </w:p>
          <w:p w14:paraId="06743DD7" w14:textId="60800A76" w:rsidR="00227BB4" w:rsidRPr="00227BB4" w:rsidRDefault="00227BB4" w:rsidP="00227BB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Auslegen </w:t>
            </w:r>
            <w:r w:rsidR="00547BE2">
              <w:rPr>
                <w:rFonts w:ascii="Arial" w:hAnsi="Arial" w:cs="Arial"/>
                <w:sz w:val="22"/>
                <w:szCs w:val="22"/>
              </w:rPr>
              <w:t>+ Positionierung</w:t>
            </w:r>
            <w:r w:rsidR="00547BE2" w:rsidRPr="00227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BB4">
              <w:rPr>
                <w:rFonts w:ascii="Arial" w:hAnsi="Arial" w:cs="Arial"/>
                <w:sz w:val="22"/>
                <w:szCs w:val="22"/>
              </w:rPr>
              <w:t>der Mimen</w:t>
            </w:r>
          </w:p>
          <w:p w14:paraId="347516AE" w14:textId="75D434F9" w:rsidR="00A54E96" w:rsidRPr="00227BB4" w:rsidRDefault="00A54E96" w:rsidP="00547BE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Transfer der </w:t>
            </w:r>
            <w:r w:rsidR="00547BE2">
              <w:rPr>
                <w:rFonts w:ascii="Arial" w:hAnsi="Arial" w:cs="Arial"/>
                <w:sz w:val="22"/>
                <w:szCs w:val="22"/>
              </w:rPr>
              <w:t>Evaluatoren</w:t>
            </w:r>
            <w:r w:rsidRPr="00227BB4">
              <w:rPr>
                <w:rFonts w:ascii="Arial" w:hAnsi="Arial" w:cs="Arial"/>
                <w:sz w:val="22"/>
                <w:szCs w:val="22"/>
              </w:rPr>
              <w:t xml:space="preserve"> zur Übungsstelle</w:t>
            </w:r>
            <w:r w:rsidR="000E681C">
              <w:rPr>
                <w:rFonts w:ascii="Arial" w:hAnsi="Arial" w:cs="Arial"/>
                <w:sz w:val="22"/>
                <w:szCs w:val="22"/>
              </w:rPr>
              <w:t xml:space="preserve"> + Positionierung</w:t>
            </w:r>
          </w:p>
        </w:tc>
      </w:tr>
      <w:tr w:rsidR="00A54E96" w:rsidRPr="00A54E96" w14:paraId="4FA91F1F" w14:textId="77777777" w:rsidTr="00BF5FE5">
        <w:tc>
          <w:tcPr>
            <w:tcW w:w="1701" w:type="dxa"/>
          </w:tcPr>
          <w:p w14:paraId="49D24BCD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9:30</w:t>
            </w:r>
          </w:p>
        </w:tc>
        <w:tc>
          <w:tcPr>
            <w:tcW w:w="7371" w:type="dxa"/>
          </w:tcPr>
          <w:p w14:paraId="23B2D031" w14:textId="14B3E920" w:rsidR="000E681C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4E96">
              <w:rPr>
                <w:rFonts w:ascii="Arial" w:hAnsi="Arial" w:cs="Arial"/>
                <w:sz w:val="22"/>
                <w:szCs w:val="22"/>
              </w:rPr>
              <w:t>Übungsbeginn</w:t>
            </w:r>
            <w:r>
              <w:rPr>
                <w:rFonts w:ascii="Arial" w:hAnsi="Arial" w:cs="Arial"/>
                <w:sz w:val="22"/>
                <w:szCs w:val="22"/>
              </w:rPr>
              <w:t xml:space="preserve">; 1. </w:t>
            </w:r>
            <w:r w:rsidR="00547BE2">
              <w:rPr>
                <w:rFonts w:ascii="Arial" w:hAnsi="Arial" w:cs="Arial"/>
                <w:sz w:val="22"/>
                <w:szCs w:val="22"/>
              </w:rPr>
              <w:t>Übungslauf</w:t>
            </w:r>
          </w:p>
          <w:p w14:paraId="1DE99DAD" w14:textId="59FB4791" w:rsidR="000E681C" w:rsidRDefault="000E681C" w:rsidP="000E681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Ende: 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Einsammeln der </w:t>
            </w:r>
            <w:r w:rsidR="00D537E3">
              <w:rPr>
                <w:rFonts w:ascii="Arial" w:hAnsi="Arial" w:cs="Arial"/>
                <w:sz w:val="22"/>
                <w:szCs w:val="22"/>
              </w:rPr>
              <w:t>Versorgungsbewertungskarten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 der Mimen</w:t>
            </w:r>
            <w:r>
              <w:rPr>
                <w:rFonts w:ascii="Arial" w:hAnsi="Arial" w:cs="Arial"/>
                <w:sz w:val="22"/>
                <w:szCs w:val="22"/>
              </w:rPr>
              <w:t xml:space="preserve"> (am besten durch Anhalten der Fahrzeuge beim Verlassen der Einsatzstelle</w:t>
            </w:r>
            <w:r w:rsidR="00547BE2">
              <w:rPr>
                <w:rFonts w:ascii="Arial" w:hAnsi="Arial" w:cs="Arial"/>
                <w:sz w:val="22"/>
                <w:szCs w:val="22"/>
              </w:rPr>
              <w:t xml:space="preserve"> und Einsammeln durch Mimenkoordinator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52C054" w14:textId="4A6684A3" w:rsidR="000E681C" w:rsidRPr="000E681C" w:rsidRDefault="000E681C" w:rsidP="00547BE2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ndigung des </w:t>
            </w:r>
            <w:r w:rsidR="00547BE2">
              <w:rPr>
                <w:rFonts w:ascii="Arial" w:hAnsi="Arial" w:cs="Arial"/>
                <w:sz w:val="22"/>
                <w:szCs w:val="22"/>
              </w:rPr>
              <w:t>Übungslaufs</w:t>
            </w:r>
            <w:r>
              <w:rPr>
                <w:rFonts w:ascii="Arial" w:hAnsi="Arial" w:cs="Arial"/>
                <w:sz w:val="22"/>
                <w:szCs w:val="22"/>
              </w:rPr>
              <w:t xml:space="preserve"> durch</w:t>
            </w:r>
            <w:r w:rsidR="00547BE2">
              <w:rPr>
                <w:rFonts w:ascii="Arial" w:hAnsi="Arial" w:cs="Arial"/>
                <w:sz w:val="22"/>
                <w:szCs w:val="22"/>
              </w:rPr>
              <w:t xml:space="preserve"> die</w:t>
            </w:r>
            <w:r>
              <w:rPr>
                <w:rFonts w:ascii="Arial" w:hAnsi="Arial" w:cs="Arial"/>
                <w:sz w:val="22"/>
                <w:szCs w:val="22"/>
              </w:rPr>
              <w:t xml:space="preserve"> Übungsleitung; je nach </w:t>
            </w:r>
            <w:r w:rsidR="00547BE2">
              <w:rPr>
                <w:rFonts w:ascii="Arial" w:hAnsi="Arial" w:cs="Arial"/>
                <w:sz w:val="22"/>
                <w:szCs w:val="22"/>
              </w:rPr>
              <w:t>Schade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zwischen 0:45 min und 1:30 Std sinnvoll</w:t>
            </w:r>
          </w:p>
        </w:tc>
      </w:tr>
      <w:tr w:rsidR="00A54E96" w:rsidRPr="00A54E96" w14:paraId="0847E720" w14:textId="77777777" w:rsidTr="00BF5FE5">
        <w:tc>
          <w:tcPr>
            <w:tcW w:w="1701" w:type="dxa"/>
          </w:tcPr>
          <w:p w14:paraId="261BC27A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11:00 - </w:t>
            </w:r>
            <w:r w:rsidRPr="00A54E96">
              <w:rPr>
                <w:rFonts w:ascii="Arial" w:hAnsi="Arial" w:cs="Arial"/>
                <w:i/>
                <w:sz w:val="22"/>
                <w:szCs w:val="22"/>
              </w:rPr>
              <w:t>11:30</w:t>
            </w:r>
          </w:p>
        </w:tc>
        <w:tc>
          <w:tcPr>
            <w:tcW w:w="7371" w:type="dxa"/>
          </w:tcPr>
          <w:p w14:paraId="12009079" w14:textId="77777777" w:rsidR="000E681C" w:rsidRDefault="000E681C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ckverlegung der Einheiten;</w:t>
            </w:r>
          </w:p>
          <w:p w14:paraId="3AB336BE" w14:textId="069A39B1" w:rsidR="00A54E96" w:rsidRPr="00A54E96" w:rsidRDefault="00547BE2" w:rsidP="00547B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usibilitätskontrolle der erhobenen Daten durch Mimenkoordinatoren und </w:t>
            </w:r>
            <w:r w:rsidR="000E681C">
              <w:rPr>
                <w:rFonts w:ascii="Arial" w:hAnsi="Arial" w:cs="Arial"/>
                <w:sz w:val="22"/>
                <w:szCs w:val="22"/>
              </w:rPr>
              <w:t>Eingabe der erhoben</w:t>
            </w:r>
            <w:r>
              <w:rPr>
                <w:rFonts w:ascii="Arial" w:hAnsi="Arial" w:cs="Arial"/>
                <w:sz w:val="22"/>
                <w:szCs w:val="22"/>
              </w:rPr>
              <w:t>en Daten in Excel-Tabelle</w:t>
            </w:r>
          </w:p>
        </w:tc>
      </w:tr>
      <w:tr w:rsidR="00A54E96" w:rsidRPr="00A54E96" w14:paraId="0470944F" w14:textId="77777777" w:rsidTr="00BF5FE5">
        <w:tc>
          <w:tcPr>
            <w:tcW w:w="1701" w:type="dxa"/>
          </w:tcPr>
          <w:p w14:paraId="497A70C5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4E96">
              <w:rPr>
                <w:rFonts w:ascii="Arial" w:hAnsi="Arial" w:cs="Arial"/>
                <w:i/>
                <w:sz w:val="22"/>
                <w:szCs w:val="22"/>
              </w:rPr>
              <w:t>11:30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54E9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54E96">
              <w:rPr>
                <w:rFonts w:ascii="Arial" w:hAnsi="Arial" w:cs="Arial"/>
                <w:i/>
                <w:sz w:val="22"/>
                <w:szCs w:val="22"/>
              </w:rPr>
              <w:t>12:00</w:t>
            </w:r>
          </w:p>
        </w:tc>
        <w:tc>
          <w:tcPr>
            <w:tcW w:w="7371" w:type="dxa"/>
          </w:tcPr>
          <w:p w14:paraId="79450D9B" w14:textId="18A19A87" w:rsidR="000E681C" w:rsidRDefault="00101A67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ortige Nachbereitung</w:t>
            </w:r>
            <w:r w:rsidR="00A54E96" w:rsidRPr="00A54E9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27DD8E" w14:textId="77728F45" w:rsidR="000E681C" w:rsidRPr="000E681C" w:rsidRDefault="000E681C" w:rsidP="000E681C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81C">
              <w:rPr>
                <w:rFonts w:ascii="Arial" w:hAnsi="Arial" w:cs="Arial"/>
                <w:sz w:val="22"/>
                <w:szCs w:val="22"/>
              </w:rPr>
              <w:t xml:space="preserve">Zeitnahe </w:t>
            </w:r>
            <w:r w:rsidR="00101A67">
              <w:rPr>
                <w:rFonts w:ascii="Arial" w:hAnsi="Arial" w:cs="Arial"/>
                <w:sz w:val="22"/>
                <w:szCs w:val="22"/>
              </w:rPr>
              <w:t>Nachbesprechung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 nac</w:t>
            </w:r>
            <w:r w:rsidR="00D7100D">
              <w:rPr>
                <w:rFonts w:ascii="Arial" w:hAnsi="Arial" w:cs="Arial"/>
                <w:sz w:val="22"/>
                <w:szCs w:val="22"/>
              </w:rPr>
              <w:t>h jedem der beiden Übungsläufe</w:t>
            </w:r>
          </w:p>
          <w:p w14:paraId="396B804E" w14:textId="77777777" w:rsidR="000E681C" w:rsidRPr="000E681C" w:rsidRDefault="000E681C" w:rsidP="000E681C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81C">
              <w:rPr>
                <w:rFonts w:ascii="Arial" w:hAnsi="Arial" w:cs="Arial"/>
                <w:sz w:val="22"/>
                <w:szCs w:val="22"/>
              </w:rPr>
              <w:t>Gruppen und Abschnitte stimmen sich ab zu 3 positiven und 3 negativen Auffälligkeiten  (Selbstbewertung)</w:t>
            </w:r>
          </w:p>
          <w:p w14:paraId="6C260381" w14:textId="77777777" w:rsidR="000E681C" w:rsidRPr="000E681C" w:rsidRDefault="000E681C" w:rsidP="000E681C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81C">
              <w:rPr>
                <w:rFonts w:ascii="Arial" w:hAnsi="Arial" w:cs="Arial"/>
                <w:sz w:val="22"/>
                <w:szCs w:val="22"/>
              </w:rPr>
              <w:t>Festhalten auf Moderationskarten, Selbstreflexion der Einsatzkräfte</w:t>
            </w:r>
          </w:p>
          <w:p w14:paraId="22CF0FFC" w14:textId="77777777" w:rsidR="00D7100D" w:rsidRDefault="000E681C" w:rsidP="00D7100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81C">
              <w:rPr>
                <w:rFonts w:ascii="Arial" w:hAnsi="Arial" w:cs="Arial"/>
                <w:sz w:val="22"/>
                <w:szCs w:val="22"/>
              </w:rPr>
              <w:t xml:space="preserve">Übungsleiter und </w:t>
            </w:r>
            <w:r w:rsidR="00547BE2">
              <w:rPr>
                <w:rFonts w:ascii="Arial" w:hAnsi="Arial" w:cs="Arial"/>
                <w:sz w:val="22"/>
                <w:szCs w:val="22"/>
              </w:rPr>
              <w:t>Evaluatoren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 geben Feedback </w:t>
            </w:r>
          </w:p>
          <w:p w14:paraId="09615D88" w14:textId="630DDC29" w:rsidR="000E681C" w:rsidRPr="00D7100D" w:rsidRDefault="00D7100D" w:rsidP="00D7100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schätzungen auf </w:t>
            </w:r>
            <w:r w:rsidR="000E681C" w:rsidRPr="000E681C">
              <w:rPr>
                <w:rFonts w:ascii="Arial" w:hAnsi="Arial" w:cs="Arial"/>
                <w:sz w:val="22"/>
                <w:szCs w:val="22"/>
              </w:rPr>
              <w:t xml:space="preserve">Basis der </w:t>
            </w:r>
            <w:r w:rsidR="00101A67">
              <w:rPr>
                <w:rFonts w:ascii="Arial" w:hAnsi="Arial" w:cs="Arial"/>
                <w:sz w:val="22"/>
                <w:szCs w:val="22"/>
              </w:rPr>
              <w:t>Übungsdaten</w:t>
            </w:r>
            <w:r w:rsidR="000E681C" w:rsidRPr="000E681C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547BE2">
              <w:rPr>
                <w:rFonts w:ascii="Arial" w:hAnsi="Arial" w:cs="Arial"/>
                <w:sz w:val="22"/>
                <w:szCs w:val="22"/>
              </w:rPr>
              <w:t>Bewertungsindikatoren</w:t>
            </w:r>
            <w:r w:rsidR="000E681C" w:rsidRPr="000E6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1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xcel-Tabelle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74DF302" w14:textId="6C60CE4E" w:rsidR="000E681C" w:rsidRPr="000E681C" w:rsidRDefault="000E681C" w:rsidP="00A54E96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81C">
              <w:rPr>
                <w:rFonts w:ascii="Arial" w:hAnsi="Arial" w:cs="Arial"/>
                <w:sz w:val="22"/>
                <w:szCs w:val="22"/>
              </w:rPr>
              <w:t xml:space="preserve">Ggf. Detailauswertung </w:t>
            </w:r>
            <w:r w:rsidR="00D7100D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0E681C">
              <w:rPr>
                <w:rFonts w:ascii="Arial" w:hAnsi="Arial" w:cs="Arial"/>
                <w:sz w:val="22"/>
                <w:szCs w:val="22"/>
              </w:rPr>
              <w:t>Übungsleiter</w:t>
            </w:r>
            <w:r w:rsidR="00D7100D">
              <w:rPr>
                <w:rFonts w:ascii="Arial" w:hAnsi="Arial" w:cs="Arial"/>
                <w:sz w:val="22"/>
                <w:szCs w:val="22"/>
              </w:rPr>
              <w:t>s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 mit jeder Gruppe/jedem Abschnitt einzeln</w:t>
            </w:r>
          </w:p>
        </w:tc>
      </w:tr>
      <w:tr w:rsidR="00A54E96" w:rsidRPr="00A54E96" w14:paraId="0599A06B" w14:textId="77777777" w:rsidTr="00BF5FE5">
        <w:tc>
          <w:tcPr>
            <w:tcW w:w="1701" w:type="dxa"/>
          </w:tcPr>
          <w:p w14:paraId="6DF6427C" w14:textId="77777777" w:rsidR="00A54E96" w:rsidRPr="00A54E96" w:rsidRDefault="00227BB4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:00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54E96" w:rsidRPr="00A54E9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54E96" w:rsidRPr="00A54E96">
              <w:rPr>
                <w:rFonts w:ascii="Arial" w:hAnsi="Arial" w:cs="Arial"/>
                <w:i/>
                <w:sz w:val="22"/>
                <w:szCs w:val="22"/>
              </w:rPr>
              <w:t>13:00</w:t>
            </w:r>
          </w:p>
        </w:tc>
        <w:tc>
          <w:tcPr>
            <w:tcW w:w="7371" w:type="dxa"/>
          </w:tcPr>
          <w:p w14:paraId="1B617A32" w14:textId="77777777" w:rsidR="00A54E96" w:rsidRPr="00A54E96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4E96">
              <w:rPr>
                <w:rFonts w:ascii="Arial" w:hAnsi="Arial" w:cs="Arial"/>
                <w:sz w:val="22"/>
                <w:szCs w:val="22"/>
              </w:rPr>
              <w:t xml:space="preserve">Mittagessen </w:t>
            </w:r>
          </w:p>
        </w:tc>
      </w:tr>
      <w:tr w:rsidR="00A54E96" w:rsidRPr="00A54E96" w14:paraId="6E4A09CB" w14:textId="77777777" w:rsidTr="00BF5FE5">
        <w:tc>
          <w:tcPr>
            <w:tcW w:w="1701" w:type="dxa"/>
          </w:tcPr>
          <w:p w14:paraId="71ABCA96" w14:textId="77777777" w:rsidR="00A54E96" w:rsidRPr="00A54E96" w:rsidRDefault="00227BB4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:00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13:30</w:t>
            </w:r>
          </w:p>
        </w:tc>
        <w:tc>
          <w:tcPr>
            <w:tcW w:w="7371" w:type="dxa"/>
          </w:tcPr>
          <w:p w14:paraId="4900608A" w14:textId="77777777" w:rsidR="00D7100D" w:rsidRPr="00227BB4" w:rsidRDefault="00D7100D" w:rsidP="00D7100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Verlegen der Einheiten in den Bereitstellungsraum </w:t>
            </w:r>
          </w:p>
          <w:p w14:paraId="2E84729D" w14:textId="77777777" w:rsidR="00D7100D" w:rsidRPr="00227BB4" w:rsidRDefault="00D7100D" w:rsidP="00D7100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Auslegen </w:t>
            </w:r>
            <w:r>
              <w:rPr>
                <w:rFonts w:ascii="Arial" w:hAnsi="Arial" w:cs="Arial"/>
                <w:sz w:val="22"/>
                <w:szCs w:val="22"/>
              </w:rPr>
              <w:t>+ Positionierung</w:t>
            </w:r>
            <w:r w:rsidRPr="00227BB4">
              <w:rPr>
                <w:rFonts w:ascii="Arial" w:hAnsi="Arial" w:cs="Arial"/>
                <w:sz w:val="22"/>
                <w:szCs w:val="22"/>
              </w:rPr>
              <w:t xml:space="preserve"> der Mimen</w:t>
            </w:r>
          </w:p>
          <w:p w14:paraId="0E65B128" w14:textId="2A2DBAC4" w:rsidR="00A54E96" w:rsidRPr="00BF5FE5" w:rsidRDefault="00D7100D" w:rsidP="00D7100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Transfer der </w:t>
            </w:r>
            <w:r>
              <w:rPr>
                <w:rFonts w:ascii="Arial" w:hAnsi="Arial" w:cs="Arial"/>
                <w:sz w:val="22"/>
                <w:szCs w:val="22"/>
              </w:rPr>
              <w:t>Evaluatoren</w:t>
            </w:r>
            <w:r w:rsidRPr="00227BB4">
              <w:rPr>
                <w:rFonts w:ascii="Arial" w:hAnsi="Arial" w:cs="Arial"/>
                <w:sz w:val="22"/>
                <w:szCs w:val="22"/>
              </w:rPr>
              <w:t xml:space="preserve"> zur Übungsstelle</w:t>
            </w:r>
            <w:r>
              <w:rPr>
                <w:rFonts w:ascii="Arial" w:hAnsi="Arial" w:cs="Arial"/>
                <w:sz w:val="22"/>
                <w:szCs w:val="22"/>
              </w:rPr>
              <w:t xml:space="preserve"> + Positionierung</w:t>
            </w:r>
          </w:p>
        </w:tc>
      </w:tr>
      <w:tr w:rsidR="00BF5FE5" w:rsidRPr="00A54E96" w14:paraId="6E71A394" w14:textId="77777777" w:rsidTr="00BF5FE5">
        <w:tc>
          <w:tcPr>
            <w:tcW w:w="1701" w:type="dxa"/>
          </w:tcPr>
          <w:p w14:paraId="2966AEC7" w14:textId="77777777" w:rsidR="00BF5FE5" w:rsidRDefault="00BF5FE5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allel</w:t>
            </w:r>
          </w:p>
        </w:tc>
        <w:tc>
          <w:tcPr>
            <w:tcW w:w="7371" w:type="dxa"/>
          </w:tcPr>
          <w:p w14:paraId="634BCFD9" w14:textId="69184E8B" w:rsidR="00BF5FE5" w:rsidRPr="00BF5FE5" w:rsidRDefault="00D7100D" w:rsidP="00D71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tl. Empfang Gäste/</w:t>
            </w:r>
            <w:r w:rsidR="00BF5FE5">
              <w:rPr>
                <w:rFonts w:ascii="Arial" w:hAnsi="Arial" w:cs="Arial"/>
                <w:sz w:val="22"/>
                <w:szCs w:val="22"/>
              </w:rPr>
              <w:t>Einführung/Transfer zu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F5F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satzort der Übung</w:t>
            </w:r>
          </w:p>
        </w:tc>
      </w:tr>
      <w:tr w:rsidR="00A54E96" w:rsidRPr="00A54E96" w14:paraId="4697EB33" w14:textId="77777777" w:rsidTr="00BF5FE5">
        <w:tc>
          <w:tcPr>
            <w:tcW w:w="1701" w:type="dxa"/>
          </w:tcPr>
          <w:p w14:paraId="189D4640" w14:textId="77777777" w:rsidR="00A54E96" w:rsidRPr="00227BB4" w:rsidRDefault="00A54E96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27BB4">
              <w:rPr>
                <w:rFonts w:ascii="Arial" w:hAnsi="Arial" w:cs="Arial"/>
                <w:i/>
                <w:sz w:val="22"/>
                <w:szCs w:val="22"/>
              </w:rPr>
              <w:t>13</w:t>
            </w:r>
            <w:r w:rsidR="00227BB4" w:rsidRPr="00227BB4">
              <w:rPr>
                <w:rFonts w:ascii="Arial" w:hAnsi="Arial" w:cs="Arial"/>
                <w:i/>
                <w:sz w:val="22"/>
                <w:szCs w:val="22"/>
              </w:rPr>
              <w:t>:30</w:t>
            </w:r>
          </w:p>
        </w:tc>
        <w:tc>
          <w:tcPr>
            <w:tcW w:w="7371" w:type="dxa"/>
          </w:tcPr>
          <w:p w14:paraId="649CC4DD" w14:textId="2F34F658" w:rsidR="00A54E96" w:rsidRDefault="00A54E96" w:rsidP="00A54E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7BB4">
              <w:rPr>
                <w:rFonts w:ascii="Arial" w:hAnsi="Arial" w:cs="Arial"/>
                <w:sz w:val="22"/>
                <w:szCs w:val="22"/>
              </w:rPr>
              <w:t xml:space="preserve">Beginn: 2. </w:t>
            </w:r>
            <w:r w:rsidR="00101A67">
              <w:rPr>
                <w:rFonts w:ascii="Arial" w:hAnsi="Arial" w:cs="Arial"/>
                <w:sz w:val="22"/>
                <w:szCs w:val="22"/>
              </w:rPr>
              <w:t>Übungslauf</w:t>
            </w:r>
          </w:p>
          <w:p w14:paraId="6D39344A" w14:textId="1E15E75D" w:rsidR="000E681C" w:rsidRPr="000E681C" w:rsidRDefault="00D7100D" w:rsidP="00D537E3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Ende: 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Einsammeln der </w:t>
            </w:r>
            <w:r>
              <w:rPr>
                <w:rFonts w:ascii="Arial" w:hAnsi="Arial" w:cs="Arial"/>
                <w:sz w:val="22"/>
                <w:szCs w:val="22"/>
              </w:rPr>
              <w:t>Versorgungsbewertungskarten</w:t>
            </w:r>
            <w:r w:rsidRPr="000E681C">
              <w:rPr>
                <w:rFonts w:ascii="Arial" w:hAnsi="Arial" w:cs="Arial"/>
                <w:sz w:val="22"/>
                <w:szCs w:val="22"/>
              </w:rPr>
              <w:t xml:space="preserve"> der Mimen</w:t>
            </w:r>
            <w:r>
              <w:rPr>
                <w:rFonts w:ascii="Arial" w:hAnsi="Arial" w:cs="Arial"/>
                <w:sz w:val="22"/>
                <w:szCs w:val="22"/>
              </w:rPr>
              <w:t xml:space="preserve"> (am besten durch Anhalten der Fahrzeuge beim Verlassen der Einsatzstelle und Einsammeln durch Mimenkoordinatoren)</w:t>
            </w:r>
          </w:p>
        </w:tc>
      </w:tr>
      <w:tr w:rsidR="00227BB4" w:rsidRPr="00A54E96" w14:paraId="6C481BA2" w14:textId="77777777" w:rsidTr="00BF5FE5">
        <w:tc>
          <w:tcPr>
            <w:tcW w:w="1701" w:type="dxa"/>
          </w:tcPr>
          <w:p w14:paraId="4D26E828" w14:textId="77777777" w:rsidR="00227BB4" w:rsidRPr="00227BB4" w:rsidRDefault="00227BB4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27BB4">
              <w:rPr>
                <w:rFonts w:ascii="Arial" w:hAnsi="Arial" w:cs="Arial"/>
                <w:i/>
                <w:sz w:val="22"/>
                <w:szCs w:val="22"/>
              </w:rPr>
              <w:t>15:00</w:t>
            </w:r>
            <w:r w:rsidR="000E681C">
              <w:rPr>
                <w:rFonts w:ascii="Arial" w:hAnsi="Arial" w:cs="Arial"/>
                <w:i/>
                <w:sz w:val="22"/>
                <w:szCs w:val="22"/>
              </w:rPr>
              <w:t xml:space="preserve"> - 15:30</w:t>
            </w:r>
          </w:p>
        </w:tc>
        <w:tc>
          <w:tcPr>
            <w:tcW w:w="7371" w:type="dxa"/>
          </w:tcPr>
          <w:p w14:paraId="57CD2AB1" w14:textId="77777777" w:rsidR="00D7100D" w:rsidRDefault="00D7100D" w:rsidP="00D71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ckverlegung der Einheiten;</w:t>
            </w:r>
          </w:p>
          <w:p w14:paraId="218451F0" w14:textId="13135E93" w:rsidR="000E681C" w:rsidRPr="00A54E96" w:rsidRDefault="00D7100D" w:rsidP="00D7100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lausibilitätskontrolle der erhobenen Daten durch Mimenkoordinatoren und Eingabe der erhobenen Daten in Excel-Tabelle</w:t>
            </w:r>
          </w:p>
        </w:tc>
      </w:tr>
      <w:tr w:rsidR="000E681C" w:rsidRPr="00A54E96" w14:paraId="108806F0" w14:textId="77777777" w:rsidTr="00BF5FE5">
        <w:tc>
          <w:tcPr>
            <w:tcW w:w="1701" w:type="dxa"/>
          </w:tcPr>
          <w:p w14:paraId="2558FF94" w14:textId="77777777" w:rsidR="000E681C" w:rsidRPr="00227BB4" w:rsidRDefault="000E681C" w:rsidP="00A54E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:30 - 16:00</w:t>
            </w:r>
          </w:p>
        </w:tc>
        <w:tc>
          <w:tcPr>
            <w:tcW w:w="7371" w:type="dxa"/>
          </w:tcPr>
          <w:p w14:paraId="62518FA1" w14:textId="77777777" w:rsidR="000E681C" w:rsidRDefault="000E681C" w:rsidP="000E68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4E96">
              <w:rPr>
                <w:rFonts w:ascii="Arial" w:hAnsi="Arial" w:cs="Arial"/>
                <w:sz w:val="22"/>
                <w:szCs w:val="22"/>
              </w:rPr>
              <w:t>Nachbesprechung</w:t>
            </w:r>
            <w:r>
              <w:rPr>
                <w:rFonts w:ascii="Arial" w:hAnsi="Arial" w:cs="Arial"/>
                <w:sz w:val="22"/>
                <w:szCs w:val="22"/>
              </w:rPr>
              <w:t xml:space="preserve"> (siehe oben)</w:t>
            </w:r>
          </w:p>
          <w:p w14:paraId="6DFFFC89" w14:textId="77777777" w:rsidR="000E681C" w:rsidRPr="00A54E96" w:rsidRDefault="000E681C" w:rsidP="000E68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ammenfassung + Verabschiedung</w:t>
            </w:r>
          </w:p>
        </w:tc>
      </w:tr>
    </w:tbl>
    <w:p w14:paraId="4D7EDFB5" w14:textId="77777777" w:rsidR="00960ED0" w:rsidRDefault="00960ED0" w:rsidP="00960ED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758F747" w14:textId="77777777" w:rsidR="00960ED0" w:rsidRPr="00CE2572" w:rsidRDefault="00960ED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60ED0" w:rsidRPr="00CE2572" w:rsidSect="00A573A8">
      <w:headerReference w:type="default" r:id="rId10"/>
      <w:footerReference w:type="default" r:id="rId11"/>
      <w:pgSz w:w="11900" w:h="16840"/>
      <w:pgMar w:top="1417" w:right="1268" w:bottom="1134" w:left="1276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A13C" w14:textId="77777777" w:rsidR="00BA420F" w:rsidRDefault="00BA420F" w:rsidP="00474603">
      <w:r>
        <w:separator/>
      </w:r>
    </w:p>
  </w:endnote>
  <w:endnote w:type="continuationSeparator" w:id="0">
    <w:p w14:paraId="15588ADA" w14:textId="77777777" w:rsidR="00BA420F" w:rsidRDefault="00BA420F" w:rsidP="0047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8037" w14:textId="77777777" w:rsidR="00136DA9" w:rsidRDefault="00136DA9" w:rsidP="001442F1">
    <w:pPr>
      <w:ind w:left="-284"/>
      <w:rPr>
        <w:sz w:val="18"/>
        <w:szCs w:val="18"/>
      </w:rPr>
    </w:pPr>
    <w:r w:rsidRPr="00B54ACB">
      <w:rPr>
        <w:sz w:val="18"/>
        <w:szCs w:val="18"/>
      </w:rPr>
      <w:t>Schriften der Sicherheitsforschung</w:t>
    </w:r>
    <w:r w:rsidRPr="00B54ACB">
      <w:rPr>
        <w:sz w:val="18"/>
        <w:szCs w:val="18"/>
      </w:rPr>
      <w:tab/>
    </w:r>
    <w:r w:rsidRPr="00B54ACB">
      <w:rPr>
        <w:sz w:val="18"/>
        <w:szCs w:val="18"/>
      </w:rPr>
      <w:tab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B54ACB">
      <w:rPr>
        <w:sz w:val="18"/>
        <w:szCs w:val="18"/>
      </w:rPr>
      <w:t>Konzept zur Durchführung und Auswertung von MANV-Übungen</w:t>
    </w:r>
  </w:p>
  <w:p w14:paraId="5129A502" w14:textId="77777777" w:rsidR="00136DA9" w:rsidRPr="00B54ACB" w:rsidRDefault="00136DA9" w:rsidP="00474603">
    <w:pPr>
      <w:ind w:left="-42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Anlage</w:t>
    </w:r>
  </w:p>
  <w:p w14:paraId="45AC0E46" w14:textId="77777777" w:rsidR="00136DA9" w:rsidRDefault="00136D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669F" w14:textId="77777777" w:rsidR="00BA420F" w:rsidRDefault="00BA420F" w:rsidP="00474603">
      <w:r>
        <w:separator/>
      </w:r>
    </w:p>
  </w:footnote>
  <w:footnote w:type="continuationSeparator" w:id="0">
    <w:p w14:paraId="6AD6565B" w14:textId="77777777" w:rsidR="00BA420F" w:rsidRDefault="00BA420F" w:rsidP="0047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1FFF" w14:textId="77777777" w:rsidR="00136DA9" w:rsidRDefault="00136D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7F205D" wp14:editId="5C097131">
          <wp:simplePos x="0" y="0"/>
          <wp:positionH relativeFrom="margin">
            <wp:posOffset>4733290</wp:posOffset>
          </wp:positionH>
          <wp:positionV relativeFrom="margin">
            <wp:posOffset>-682625</wp:posOffset>
          </wp:positionV>
          <wp:extent cx="1847850" cy="8096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DF9"/>
    <w:multiLevelType w:val="hybridMultilevel"/>
    <w:tmpl w:val="356E1898"/>
    <w:lvl w:ilvl="0" w:tplc="EBB8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B4E81"/>
    <w:multiLevelType w:val="hybridMultilevel"/>
    <w:tmpl w:val="AA7255BA"/>
    <w:lvl w:ilvl="0" w:tplc="D57A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D381C"/>
    <w:multiLevelType w:val="hybridMultilevel"/>
    <w:tmpl w:val="25DAA50A"/>
    <w:lvl w:ilvl="0" w:tplc="EBB8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403D"/>
    <w:multiLevelType w:val="hybridMultilevel"/>
    <w:tmpl w:val="BF128E56"/>
    <w:lvl w:ilvl="0" w:tplc="EBB8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20730"/>
    <w:multiLevelType w:val="hybridMultilevel"/>
    <w:tmpl w:val="68D41A0C"/>
    <w:lvl w:ilvl="0" w:tplc="608AF1E0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02E07"/>
    <w:multiLevelType w:val="hybridMultilevel"/>
    <w:tmpl w:val="C9262A46"/>
    <w:lvl w:ilvl="0" w:tplc="EBB8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EBB889C0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  <w:color w:val="FF000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84B96"/>
    <w:multiLevelType w:val="hybridMultilevel"/>
    <w:tmpl w:val="30E4E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87136"/>
    <w:multiLevelType w:val="hybridMultilevel"/>
    <w:tmpl w:val="07CA472E"/>
    <w:lvl w:ilvl="0" w:tplc="608AF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35"/>
    <w:rsid w:val="00031CEE"/>
    <w:rsid w:val="00087FA8"/>
    <w:rsid w:val="000E681C"/>
    <w:rsid w:val="00101A67"/>
    <w:rsid w:val="00136DA9"/>
    <w:rsid w:val="001442F1"/>
    <w:rsid w:val="001E7BDC"/>
    <w:rsid w:val="0022274C"/>
    <w:rsid w:val="00227BB4"/>
    <w:rsid w:val="00285FD4"/>
    <w:rsid w:val="002C6E46"/>
    <w:rsid w:val="002D63DC"/>
    <w:rsid w:val="002F7C43"/>
    <w:rsid w:val="00474603"/>
    <w:rsid w:val="004845AD"/>
    <w:rsid w:val="004971D6"/>
    <w:rsid w:val="004A7564"/>
    <w:rsid w:val="00547BE2"/>
    <w:rsid w:val="005F3650"/>
    <w:rsid w:val="006671C6"/>
    <w:rsid w:val="007274B0"/>
    <w:rsid w:val="00842081"/>
    <w:rsid w:val="00857FB4"/>
    <w:rsid w:val="00906A4A"/>
    <w:rsid w:val="00913C79"/>
    <w:rsid w:val="00960ED0"/>
    <w:rsid w:val="00966D5E"/>
    <w:rsid w:val="00993075"/>
    <w:rsid w:val="009A00F8"/>
    <w:rsid w:val="00A53492"/>
    <w:rsid w:val="00A54E96"/>
    <w:rsid w:val="00A573A8"/>
    <w:rsid w:val="00AA2A19"/>
    <w:rsid w:val="00AE352E"/>
    <w:rsid w:val="00B6150C"/>
    <w:rsid w:val="00B92141"/>
    <w:rsid w:val="00BA420F"/>
    <w:rsid w:val="00BC0B8C"/>
    <w:rsid w:val="00BC4E34"/>
    <w:rsid w:val="00BE1C35"/>
    <w:rsid w:val="00BF5FE5"/>
    <w:rsid w:val="00C43538"/>
    <w:rsid w:val="00CD6D98"/>
    <w:rsid w:val="00CE2572"/>
    <w:rsid w:val="00D0626F"/>
    <w:rsid w:val="00D30AC0"/>
    <w:rsid w:val="00D537E3"/>
    <w:rsid w:val="00D7100D"/>
    <w:rsid w:val="00DD615A"/>
    <w:rsid w:val="00DF3750"/>
    <w:rsid w:val="00E15540"/>
    <w:rsid w:val="00E358F1"/>
    <w:rsid w:val="00E35B6D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5B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45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155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74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03"/>
  </w:style>
  <w:style w:type="paragraph" w:styleId="Fuzeile">
    <w:name w:val="footer"/>
    <w:basedOn w:val="Standard"/>
    <w:link w:val="FuzeileZchn"/>
    <w:uiPriority w:val="99"/>
    <w:unhideWhenUsed/>
    <w:rsid w:val="00474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6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6E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E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E46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37E3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37E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45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155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74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03"/>
  </w:style>
  <w:style w:type="paragraph" w:styleId="Fuzeile">
    <w:name w:val="footer"/>
    <w:basedOn w:val="Standard"/>
    <w:link w:val="FuzeileZchn"/>
    <w:uiPriority w:val="99"/>
    <w:unhideWhenUsed/>
    <w:rsid w:val="00474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6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6E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E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E46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37E3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37E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795-A6D6-42D9-AD92-F386168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iebel</dc:creator>
  <cp:lastModifiedBy>Sautter, Johannes</cp:lastModifiedBy>
  <cp:revision>2</cp:revision>
  <dcterms:created xsi:type="dcterms:W3CDTF">2017-04-10T11:48:00Z</dcterms:created>
  <dcterms:modified xsi:type="dcterms:W3CDTF">2017-04-10T11:48:00Z</dcterms:modified>
</cp:coreProperties>
</file>